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EF" w:rsidRPr="006B6963" w:rsidRDefault="002D1B33">
      <w:pPr>
        <w:rPr>
          <w:rFonts w:asciiTheme="majorHAnsi" w:hAnsiTheme="majorHAnsi"/>
          <w:b/>
          <w:color w:val="FF9999"/>
          <w:sz w:val="400"/>
          <w:szCs w:val="40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13EFA" wp14:editId="7A5A01D1">
                <wp:simplePos x="0" y="0"/>
                <wp:positionH relativeFrom="column">
                  <wp:posOffset>1371600</wp:posOffset>
                </wp:positionH>
                <wp:positionV relativeFrom="paragraph">
                  <wp:posOffset>1257300</wp:posOffset>
                </wp:positionV>
                <wp:extent cx="822960" cy="822960"/>
                <wp:effectExtent l="25400" t="50800" r="40640" b="40640"/>
                <wp:wrapThrough wrapText="bothSides">
                  <wp:wrapPolygon edited="0">
                    <wp:start x="8667" y="-1333"/>
                    <wp:lineTo x="-667" y="6667"/>
                    <wp:lineTo x="-667" y="8000"/>
                    <wp:lineTo x="2667" y="21333"/>
                    <wp:lineTo x="2667" y="22000"/>
                    <wp:lineTo x="18667" y="22000"/>
                    <wp:lineTo x="20000" y="10667"/>
                    <wp:lineTo x="22000" y="6667"/>
                    <wp:lineTo x="12667" y="-1333"/>
                    <wp:lineTo x="8667" y="-1333"/>
                  </wp:wrapPolygon>
                </wp:wrapThrough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star5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FF999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108pt;margin-top:99pt;width:64.8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" path="m1,314342l314344,314344,411480,,508616,314344,822959,314342,568649,508615,665788,822958,411480,628681,157172,822958,254311,508615,1,314342xe" fillcolor="#f99" strokecolor="#f99">
                <v:path arrowok="t" o:connecttype="custom" o:connectlocs="1,314342;314344,314344;411480,0;508616,314344;822959,314342;568649,508615;665788,822958;411480,628681;157172,822958;254311,508615;1,314342" o:connectangles="0,0,0,0,0,0,0,0,0,0,0"/>
                <w10:wrap type="through"/>
              </v:shape>
            </w:pict>
          </mc:Fallback>
        </mc:AlternateContent>
      </w:r>
      <w:bookmarkEnd w:id="0"/>
      <w:proofErr w:type="gramStart"/>
      <w:r w:rsidR="006B6963" w:rsidRPr="006B6963">
        <w:rPr>
          <w:rFonts w:asciiTheme="majorHAnsi" w:hAnsiTheme="majorHAnsi"/>
          <w:b/>
          <w:color w:val="FF9999"/>
          <w:sz w:val="400"/>
          <w:szCs w:val="400"/>
        </w:rPr>
        <w:t>t</w:t>
      </w:r>
      <w:proofErr w:type="gramEnd"/>
      <w:r w:rsidRPr="002D1B33">
        <w:rPr>
          <w:noProof/>
        </w:rPr>
        <w:t xml:space="preserve"> </w:t>
      </w:r>
    </w:p>
    <w:p w:rsidR="006B6963" w:rsidRPr="006B6963" w:rsidRDefault="006B6963">
      <w:pPr>
        <w:rPr>
          <w:rFonts w:asciiTheme="majorHAnsi" w:hAnsiTheme="majorHAnsi"/>
          <w:b/>
          <w:color w:val="FF9999"/>
          <w:sz w:val="144"/>
          <w:szCs w:val="144"/>
        </w:rPr>
      </w:pPr>
    </w:p>
    <w:sectPr w:rsidR="006B6963" w:rsidRPr="006B6963" w:rsidSect="004E00A9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63"/>
    <w:rsid w:val="002D1B33"/>
    <w:rsid w:val="004E00A9"/>
    <w:rsid w:val="00593716"/>
    <w:rsid w:val="00637BEF"/>
    <w:rsid w:val="006B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17EA0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A3799-246B-6C4B-A284-8A40D367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kdogan</dc:creator>
  <cp:keywords/>
  <dc:description/>
  <cp:lastModifiedBy>Kemal Akdogan</cp:lastModifiedBy>
  <cp:revision>1</cp:revision>
  <cp:lastPrinted>2016-09-04T23:48:00Z</cp:lastPrinted>
  <dcterms:created xsi:type="dcterms:W3CDTF">2016-09-04T23:37:00Z</dcterms:created>
  <dcterms:modified xsi:type="dcterms:W3CDTF">2016-09-05T00:28:00Z</dcterms:modified>
</cp:coreProperties>
</file>